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65" w:rsidRPr="00F20851" w:rsidRDefault="000D2BB0" w:rsidP="00B02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851">
        <w:rPr>
          <w:rFonts w:ascii="Times New Roman" w:hAnsi="Times New Roman" w:cs="Times New Roman"/>
          <w:sz w:val="24"/>
          <w:szCs w:val="24"/>
        </w:rPr>
        <w:t>Объем образовательной деятельности в 202</w:t>
      </w:r>
      <w:r w:rsidR="00F9057C">
        <w:rPr>
          <w:rFonts w:ascii="Times New Roman" w:hAnsi="Times New Roman" w:cs="Times New Roman"/>
          <w:sz w:val="24"/>
          <w:szCs w:val="24"/>
        </w:rPr>
        <w:t>1</w:t>
      </w:r>
      <w:r w:rsidRPr="00F20851">
        <w:rPr>
          <w:rFonts w:ascii="Times New Roman" w:hAnsi="Times New Roman" w:cs="Times New Roman"/>
          <w:sz w:val="24"/>
          <w:szCs w:val="24"/>
        </w:rPr>
        <w:t>году, финансовое обеспечение которой осуществляе</w:t>
      </w:r>
      <w:r w:rsidRPr="00F20851">
        <w:rPr>
          <w:rFonts w:ascii="Times New Roman" w:hAnsi="Times New Roman" w:cs="Times New Roman"/>
          <w:sz w:val="24"/>
          <w:szCs w:val="24"/>
        </w:rPr>
        <w:t>т</w:t>
      </w:r>
      <w:r w:rsidRPr="00F20851">
        <w:rPr>
          <w:rFonts w:ascii="Times New Roman" w:hAnsi="Times New Roman" w:cs="Times New Roman"/>
          <w:sz w:val="24"/>
          <w:szCs w:val="24"/>
        </w:rPr>
        <w:t>ся за счет бюджета субъекта Российской Федерации, по договорам об оказании платных образов</w:t>
      </w:r>
      <w:r w:rsidRPr="00F20851">
        <w:rPr>
          <w:rFonts w:ascii="Times New Roman" w:hAnsi="Times New Roman" w:cs="Times New Roman"/>
          <w:sz w:val="24"/>
          <w:szCs w:val="24"/>
        </w:rPr>
        <w:t>а</w:t>
      </w:r>
      <w:r w:rsidRPr="00F20851">
        <w:rPr>
          <w:rFonts w:ascii="Times New Roman" w:hAnsi="Times New Roman" w:cs="Times New Roman"/>
          <w:sz w:val="24"/>
          <w:szCs w:val="24"/>
        </w:rPr>
        <w:t>тельных услуг</w:t>
      </w:r>
      <w:r w:rsidR="002E5E6E" w:rsidRPr="00F20851">
        <w:rPr>
          <w:rFonts w:ascii="Times New Roman" w:hAnsi="Times New Roman" w:cs="Times New Roman"/>
          <w:sz w:val="24"/>
          <w:szCs w:val="24"/>
        </w:rPr>
        <w:t xml:space="preserve"> за счет средств физических и (или) юридических лиц</w:t>
      </w: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426"/>
        <w:gridCol w:w="4820"/>
        <w:gridCol w:w="1134"/>
        <w:gridCol w:w="1276"/>
        <w:gridCol w:w="1134"/>
        <w:gridCol w:w="992"/>
        <w:gridCol w:w="1134"/>
      </w:tblGrid>
      <w:tr w:rsidR="00A97AFF" w:rsidRPr="001762CD" w:rsidTr="001762CD">
        <w:tc>
          <w:tcPr>
            <w:tcW w:w="426" w:type="dxa"/>
            <w:vMerge w:val="restart"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762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62CD">
              <w:rPr>
                <w:rFonts w:ascii="Times New Roman" w:hAnsi="Times New Roman" w:cs="Times New Roman"/>
              </w:rPr>
              <w:t>/</w:t>
            </w:r>
            <w:proofErr w:type="spellStart"/>
            <w:r w:rsidRPr="001762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Код и наименование специальности</w:t>
            </w:r>
          </w:p>
        </w:tc>
        <w:tc>
          <w:tcPr>
            <w:tcW w:w="1134" w:type="dxa"/>
            <w:vMerge w:val="restart"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536" w:type="dxa"/>
            <w:gridSpan w:val="4"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Объем образовательной деятельности</w:t>
            </w:r>
          </w:p>
        </w:tc>
      </w:tr>
      <w:tr w:rsidR="00A97AFF" w:rsidRPr="001762CD" w:rsidTr="001762CD">
        <w:tc>
          <w:tcPr>
            <w:tcW w:w="426" w:type="dxa"/>
            <w:vMerge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За счет бюджета суб</w:t>
            </w:r>
            <w:r w:rsidRPr="001762CD">
              <w:rPr>
                <w:rFonts w:ascii="Times New Roman" w:hAnsi="Times New Roman" w:cs="Times New Roman"/>
              </w:rPr>
              <w:t>ъ</w:t>
            </w:r>
            <w:r w:rsidRPr="001762CD">
              <w:rPr>
                <w:rFonts w:ascii="Times New Roman" w:hAnsi="Times New Roman" w:cs="Times New Roman"/>
              </w:rPr>
              <w:t>екта Российской Ф</w:t>
            </w:r>
            <w:r w:rsidRPr="001762CD">
              <w:rPr>
                <w:rFonts w:ascii="Times New Roman" w:hAnsi="Times New Roman" w:cs="Times New Roman"/>
              </w:rPr>
              <w:t>е</w:t>
            </w:r>
            <w:r w:rsidRPr="001762CD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2126" w:type="dxa"/>
            <w:gridSpan w:val="2"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за счет средств ф</w:t>
            </w:r>
            <w:r w:rsidRPr="001762CD">
              <w:rPr>
                <w:rFonts w:ascii="Times New Roman" w:hAnsi="Times New Roman" w:cs="Times New Roman"/>
              </w:rPr>
              <w:t>и</w:t>
            </w:r>
            <w:r w:rsidRPr="001762CD">
              <w:rPr>
                <w:rFonts w:ascii="Times New Roman" w:hAnsi="Times New Roman" w:cs="Times New Roman"/>
              </w:rPr>
              <w:t>зических и (или) юридических лиц</w:t>
            </w:r>
          </w:p>
        </w:tc>
      </w:tr>
      <w:tr w:rsidR="001762CD" w:rsidRPr="001762CD" w:rsidTr="001762CD">
        <w:tc>
          <w:tcPr>
            <w:tcW w:w="426" w:type="dxa"/>
            <w:vMerge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7AFF" w:rsidRPr="001762CD" w:rsidRDefault="00A97AFF" w:rsidP="00B0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AFF" w:rsidRPr="001762CD" w:rsidRDefault="00A97AFF" w:rsidP="0001049D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на 30.12.202</w:t>
            </w:r>
            <w:r w:rsidR="0001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7AFF" w:rsidRPr="001762CD" w:rsidRDefault="00A97AFF" w:rsidP="00FC03AA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средн</w:t>
            </w:r>
            <w:r w:rsidRPr="001762CD">
              <w:rPr>
                <w:rFonts w:ascii="Times New Roman" w:hAnsi="Times New Roman" w:cs="Times New Roman"/>
              </w:rPr>
              <w:t>е</w:t>
            </w:r>
            <w:r w:rsidRPr="001762CD">
              <w:rPr>
                <w:rFonts w:ascii="Times New Roman" w:hAnsi="Times New Roman" w:cs="Times New Roman"/>
              </w:rPr>
              <w:t>годовое</w:t>
            </w:r>
          </w:p>
        </w:tc>
        <w:tc>
          <w:tcPr>
            <w:tcW w:w="992" w:type="dxa"/>
          </w:tcPr>
          <w:p w:rsidR="00A97AFF" w:rsidRPr="001762CD" w:rsidRDefault="00A97AFF" w:rsidP="0001049D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на 30.12.202</w:t>
            </w:r>
            <w:r w:rsidR="0001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97AFF" w:rsidRPr="001762CD" w:rsidRDefault="00A97AFF" w:rsidP="00FC03AA">
            <w:pPr>
              <w:jc w:val="center"/>
              <w:rPr>
                <w:rFonts w:ascii="Times New Roman" w:hAnsi="Times New Roman" w:cs="Times New Roman"/>
              </w:rPr>
            </w:pPr>
            <w:r w:rsidRPr="001762CD">
              <w:rPr>
                <w:rFonts w:ascii="Times New Roman" w:hAnsi="Times New Roman" w:cs="Times New Roman"/>
              </w:rPr>
              <w:t>средн</w:t>
            </w:r>
            <w:r w:rsidRPr="001762CD">
              <w:rPr>
                <w:rFonts w:ascii="Times New Roman" w:hAnsi="Times New Roman" w:cs="Times New Roman"/>
              </w:rPr>
              <w:t>е</w:t>
            </w:r>
            <w:r w:rsidRPr="001762CD">
              <w:rPr>
                <w:rFonts w:ascii="Times New Roman" w:hAnsi="Times New Roman" w:cs="Times New Roman"/>
              </w:rPr>
              <w:t>годовое</w:t>
            </w:r>
          </w:p>
        </w:tc>
      </w:tr>
      <w:tr w:rsidR="00725472" w:rsidRPr="00B31303" w:rsidTr="001762CD">
        <w:tc>
          <w:tcPr>
            <w:tcW w:w="426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97AFF" w:rsidRPr="00B31303" w:rsidRDefault="00502320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22.00.00 «Технологии материалов» (22.02.05 Обработка металлов давлением)</w:t>
            </w:r>
          </w:p>
        </w:tc>
        <w:tc>
          <w:tcPr>
            <w:tcW w:w="1134" w:type="dxa"/>
          </w:tcPr>
          <w:p w:rsidR="00A97AFF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A97AFF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</w:tcPr>
          <w:p w:rsidR="00A97AFF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992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472" w:rsidRPr="00B31303" w:rsidTr="001762CD">
        <w:tc>
          <w:tcPr>
            <w:tcW w:w="426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97AFF" w:rsidRPr="00B31303" w:rsidRDefault="00502320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22.00.00 «Технологии материалов» (22.02.01 Металлургия черных металлов)</w:t>
            </w:r>
          </w:p>
        </w:tc>
        <w:tc>
          <w:tcPr>
            <w:tcW w:w="1134" w:type="dxa"/>
          </w:tcPr>
          <w:p w:rsidR="00A97AFF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A97AFF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97AFF" w:rsidRPr="00B31303" w:rsidRDefault="00C61825" w:rsidP="00633DC1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</w:t>
            </w:r>
            <w:r w:rsidR="00633DC1" w:rsidRPr="00B3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472" w:rsidRPr="00B31303" w:rsidTr="001762CD">
        <w:tc>
          <w:tcPr>
            <w:tcW w:w="426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97AFF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5.00.00 «Машиностроение» (15.02.01 Монтаж и техническая эксплуатация промы</w:t>
            </w:r>
            <w:r w:rsidRPr="00B31303">
              <w:rPr>
                <w:rFonts w:ascii="Times New Roman" w:hAnsi="Times New Roman" w:cs="Times New Roman"/>
              </w:rPr>
              <w:t>ш</w:t>
            </w:r>
            <w:r w:rsidRPr="00B31303">
              <w:rPr>
                <w:rFonts w:ascii="Times New Roman" w:hAnsi="Times New Roman" w:cs="Times New Roman"/>
              </w:rPr>
              <w:t>ленного оборудования (по отраслям)</w:t>
            </w:r>
            <w:proofErr w:type="gramEnd"/>
          </w:p>
        </w:tc>
        <w:tc>
          <w:tcPr>
            <w:tcW w:w="1134" w:type="dxa"/>
          </w:tcPr>
          <w:p w:rsidR="00A97AFF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A97AFF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97AFF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7AFF" w:rsidRPr="00B31303" w:rsidRDefault="00A97AFF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320" w:rsidRPr="00B31303" w:rsidTr="001762CD">
        <w:tc>
          <w:tcPr>
            <w:tcW w:w="426" w:type="dxa"/>
          </w:tcPr>
          <w:p w:rsidR="00502320" w:rsidRPr="00B31303" w:rsidRDefault="00502320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02320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3.00.00 «</w:t>
            </w:r>
            <w:proofErr w:type="spellStart"/>
            <w:r w:rsidRPr="00B31303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B31303">
              <w:rPr>
                <w:rFonts w:ascii="Times New Roman" w:hAnsi="Times New Roman" w:cs="Times New Roman"/>
              </w:rPr>
              <w:t>- и теплоэнергетика» (13.02.11 Техническая эксплуатация и обслуж</w:t>
            </w:r>
            <w:r w:rsidRPr="00B31303">
              <w:rPr>
                <w:rFonts w:ascii="Times New Roman" w:hAnsi="Times New Roman" w:cs="Times New Roman"/>
              </w:rPr>
              <w:t>и</w:t>
            </w:r>
            <w:r w:rsidRPr="00B31303">
              <w:rPr>
                <w:rFonts w:ascii="Times New Roman" w:hAnsi="Times New Roman" w:cs="Times New Roman"/>
              </w:rPr>
              <w:t>вание электрического и электромеханического оборудования (по отраслям)</w:t>
            </w:r>
            <w:proofErr w:type="gramEnd"/>
          </w:p>
        </w:tc>
        <w:tc>
          <w:tcPr>
            <w:tcW w:w="1134" w:type="dxa"/>
          </w:tcPr>
          <w:p w:rsidR="00502320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502320" w:rsidRPr="00B31303" w:rsidRDefault="003D200B" w:rsidP="0001049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9</w:t>
            </w:r>
            <w:r w:rsidR="0001049D" w:rsidRPr="00B31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2320" w:rsidRPr="00B31303" w:rsidRDefault="00C61825" w:rsidP="00633DC1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8</w:t>
            </w:r>
            <w:r w:rsidR="00633DC1" w:rsidRPr="00B313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02320" w:rsidRPr="00B31303" w:rsidRDefault="00502320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2320" w:rsidRPr="00B31303" w:rsidRDefault="00502320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8.00.00 «Химические технологии» (18.02.10 Коксохимическое производство)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lastRenderedPageBreak/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9.00.00 «Промышленная экология и биотехнология» (19.02.10 Технология проду</w:t>
            </w:r>
            <w:r w:rsidRPr="00B31303">
              <w:rPr>
                <w:rFonts w:ascii="Times New Roman" w:hAnsi="Times New Roman" w:cs="Times New Roman"/>
              </w:rPr>
              <w:t>к</w:t>
            </w:r>
            <w:r w:rsidRPr="00B31303">
              <w:rPr>
                <w:rFonts w:ascii="Times New Roman" w:hAnsi="Times New Roman" w:cs="Times New Roman"/>
              </w:rPr>
              <w:t>ции общественного питания"</w:t>
            </w:r>
            <w:proofErr w:type="gramEnd"/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A8396B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6</w:t>
            </w:r>
            <w:r w:rsidR="00A839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5.00.00 «Машиностроение» (15.02.07 Автоматизация технологических процессов и производств (по отраслям)</w:t>
            </w:r>
            <w:proofErr w:type="gramEnd"/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F20851" w:rsidRPr="00B31303" w:rsidRDefault="00C61825" w:rsidP="00633DC1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</w:t>
            </w:r>
            <w:r w:rsidR="00633DC1" w:rsidRPr="00B3130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5.00.00 «Машиностроение» (15.02.08 Технология машиностроения)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3D200B" w:rsidP="0001049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</w:t>
            </w:r>
            <w:r w:rsidR="0001049D" w:rsidRPr="00B313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квалифицированных рабочих</w:t>
            </w:r>
            <w:proofErr w:type="gramStart"/>
            <w:r w:rsidRPr="00B313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303">
              <w:rPr>
                <w:rFonts w:ascii="Times New Roman" w:hAnsi="Times New Roman" w:cs="Times New Roman"/>
              </w:rPr>
              <w:t xml:space="preserve"> служащих на б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е основного общего образования по укрупне</w:t>
            </w:r>
            <w:r w:rsidRPr="00B31303">
              <w:rPr>
                <w:rFonts w:ascii="Times New Roman" w:hAnsi="Times New Roman" w:cs="Times New Roman"/>
              </w:rPr>
              <w:t>н</w:t>
            </w:r>
            <w:r w:rsidRPr="00B31303">
              <w:rPr>
                <w:rFonts w:ascii="Times New Roman" w:hAnsi="Times New Roman" w:cs="Times New Roman"/>
              </w:rPr>
              <w:t>ной группе направлений подготовки и спец</w:t>
            </w:r>
            <w:r w:rsidRPr="00B31303">
              <w:rPr>
                <w:rFonts w:ascii="Times New Roman" w:hAnsi="Times New Roman" w:cs="Times New Roman"/>
              </w:rPr>
              <w:t>и</w:t>
            </w:r>
            <w:r w:rsidRPr="00B31303">
              <w:rPr>
                <w:rFonts w:ascii="Times New Roman" w:hAnsi="Times New Roman" w:cs="Times New Roman"/>
              </w:rPr>
              <w:t>альностей (профессий) 23.00.00 «Техника и те</w:t>
            </w:r>
            <w:r w:rsidRPr="00B31303">
              <w:rPr>
                <w:rFonts w:ascii="Times New Roman" w:hAnsi="Times New Roman" w:cs="Times New Roman"/>
              </w:rPr>
              <w:t>х</w:t>
            </w:r>
            <w:r w:rsidRPr="00B31303">
              <w:rPr>
                <w:rFonts w:ascii="Times New Roman" w:hAnsi="Times New Roman" w:cs="Times New Roman"/>
              </w:rPr>
              <w:t>нология наземного транспорта» (23.01.03 Авт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механик)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квалифицированных рабочих</w:t>
            </w:r>
            <w:proofErr w:type="gramStart"/>
            <w:r w:rsidRPr="00B313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303">
              <w:rPr>
                <w:rFonts w:ascii="Times New Roman" w:hAnsi="Times New Roman" w:cs="Times New Roman"/>
              </w:rPr>
              <w:t xml:space="preserve"> служащих на б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е основного общего образования по укрупне</w:t>
            </w:r>
            <w:r w:rsidRPr="00B31303">
              <w:rPr>
                <w:rFonts w:ascii="Times New Roman" w:hAnsi="Times New Roman" w:cs="Times New Roman"/>
              </w:rPr>
              <w:t>н</w:t>
            </w:r>
            <w:r w:rsidRPr="00B31303">
              <w:rPr>
                <w:rFonts w:ascii="Times New Roman" w:hAnsi="Times New Roman" w:cs="Times New Roman"/>
              </w:rPr>
              <w:t>ной группе направлений подготовки и спец</w:t>
            </w:r>
            <w:r w:rsidRPr="00B31303">
              <w:rPr>
                <w:rFonts w:ascii="Times New Roman" w:hAnsi="Times New Roman" w:cs="Times New Roman"/>
              </w:rPr>
              <w:t>и</w:t>
            </w:r>
            <w:r w:rsidRPr="00B31303">
              <w:rPr>
                <w:rFonts w:ascii="Times New Roman" w:hAnsi="Times New Roman" w:cs="Times New Roman"/>
              </w:rPr>
              <w:t>альностей (профессий) "15.00.00 Машиностро</w:t>
            </w:r>
            <w:r w:rsidRPr="00B31303">
              <w:rPr>
                <w:rFonts w:ascii="Times New Roman" w:hAnsi="Times New Roman" w:cs="Times New Roman"/>
              </w:rPr>
              <w:t>е</w:t>
            </w:r>
            <w:r w:rsidRPr="00B31303">
              <w:rPr>
                <w:rFonts w:ascii="Times New Roman" w:hAnsi="Times New Roman" w:cs="Times New Roman"/>
              </w:rPr>
              <w:t>ние"  (15.01.05 Сварщик (ручной и частично м</w:t>
            </w:r>
            <w:r w:rsidRPr="00B31303">
              <w:rPr>
                <w:rFonts w:ascii="Times New Roman" w:hAnsi="Times New Roman" w:cs="Times New Roman"/>
              </w:rPr>
              <w:t>е</w:t>
            </w:r>
            <w:r w:rsidRPr="00B31303">
              <w:rPr>
                <w:rFonts w:ascii="Times New Roman" w:hAnsi="Times New Roman" w:cs="Times New Roman"/>
              </w:rPr>
              <w:t>ханизированной сварки (наплавки)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квалифицированных рабочих</w:t>
            </w:r>
            <w:proofErr w:type="gramStart"/>
            <w:r w:rsidRPr="00B313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303">
              <w:rPr>
                <w:rFonts w:ascii="Times New Roman" w:hAnsi="Times New Roman" w:cs="Times New Roman"/>
              </w:rPr>
              <w:t xml:space="preserve"> служащих на б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е основного общего образования по укрупне</w:t>
            </w:r>
            <w:r w:rsidRPr="00B31303">
              <w:rPr>
                <w:rFonts w:ascii="Times New Roman" w:hAnsi="Times New Roman" w:cs="Times New Roman"/>
              </w:rPr>
              <w:t>н</w:t>
            </w:r>
            <w:r w:rsidRPr="00B31303">
              <w:rPr>
                <w:rFonts w:ascii="Times New Roman" w:hAnsi="Times New Roman" w:cs="Times New Roman"/>
              </w:rPr>
              <w:t>ной группе направлений подготовки и спец</w:t>
            </w:r>
            <w:r w:rsidRPr="00B31303">
              <w:rPr>
                <w:rFonts w:ascii="Times New Roman" w:hAnsi="Times New Roman" w:cs="Times New Roman"/>
              </w:rPr>
              <w:t>и</w:t>
            </w:r>
            <w:r w:rsidRPr="00B31303">
              <w:rPr>
                <w:rFonts w:ascii="Times New Roman" w:hAnsi="Times New Roman" w:cs="Times New Roman"/>
              </w:rPr>
              <w:t>альностей (профессий) "22.00.00 Технологии материалов" (22.01.03 Машинист крана мета</w:t>
            </w:r>
            <w:r w:rsidRPr="00B31303">
              <w:rPr>
                <w:rFonts w:ascii="Times New Roman" w:hAnsi="Times New Roman" w:cs="Times New Roman"/>
              </w:rPr>
              <w:t>л</w:t>
            </w:r>
            <w:r w:rsidRPr="00B31303">
              <w:rPr>
                <w:rFonts w:ascii="Times New Roman" w:hAnsi="Times New Roman" w:cs="Times New Roman"/>
              </w:rPr>
              <w:t>лургического производства")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3D200B" w:rsidP="0001049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7</w:t>
            </w:r>
            <w:r w:rsidR="0001049D" w:rsidRPr="00B313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квалифицированных рабочих</w:t>
            </w:r>
            <w:proofErr w:type="gramStart"/>
            <w:r w:rsidRPr="00B313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303">
              <w:rPr>
                <w:rFonts w:ascii="Times New Roman" w:hAnsi="Times New Roman" w:cs="Times New Roman"/>
              </w:rPr>
              <w:t xml:space="preserve"> служащих на б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е основного общего образования по укрупне</w:t>
            </w:r>
            <w:r w:rsidRPr="00B31303">
              <w:rPr>
                <w:rFonts w:ascii="Times New Roman" w:hAnsi="Times New Roman" w:cs="Times New Roman"/>
              </w:rPr>
              <w:t>н</w:t>
            </w:r>
            <w:r w:rsidRPr="00B31303">
              <w:rPr>
                <w:rFonts w:ascii="Times New Roman" w:hAnsi="Times New Roman" w:cs="Times New Roman"/>
              </w:rPr>
              <w:t>ной группе направлений подготовки и спец</w:t>
            </w:r>
            <w:r w:rsidRPr="00B31303">
              <w:rPr>
                <w:rFonts w:ascii="Times New Roman" w:hAnsi="Times New Roman" w:cs="Times New Roman"/>
              </w:rPr>
              <w:t>и</w:t>
            </w:r>
            <w:r w:rsidRPr="00B31303">
              <w:rPr>
                <w:rFonts w:ascii="Times New Roman" w:hAnsi="Times New Roman" w:cs="Times New Roman"/>
              </w:rPr>
              <w:lastRenderedPageBreak/>
              <w:t>альностей (профессий) 23.00.00 «Техника и те</w:t>
            </w:r>
            <w:r w:rsidRPr="00B31303">
              <w:rPr>
                <w:rFonts w:ascii="Times New Roman" w:hAnsi="Times New Roman" w:cs="Times New Roman"/>
              </w:rPr>
              <w:t>х</w:t>
            </w:r>
            <w:r w:rsidRPr="00B31303">
              <w:rPr>
                <w:rFonts w:ascii="Times New Roman" w:hAnsi="Times New Roman" w:cs="Times New Roman"/>
              </w:rPr>
              <w:t>нология наземного транспорта» (23.01.09 М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шинист локомотива)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276" w:type="dxa"/>
          </w:tcPr>
          <w:p w:rsidR="00F20851" w:rsidRPr="00B31303" w:rsidRDefault="003D200B" w:rsidP="0001049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</w:t>
            </w:r>
            <w:r w:rsidR="0001049D" w:rsidRPr="00B313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5.00.00 «Машиностроение» (15.02.12 Монтаж, техническое обслуживание и ремонт промышленного оборудования (по отраслям)</w:t>
            </w:r>
            <w:proofErr w:type="gramEnd"/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09.00.00 «Информатика и вычислител</w:t>
            </w:r>
            <w:r w:rsidRPr="00B31303">
              <w:rPr>
                <w:rFonts w:ascii="Times New Roman" w:hAnsi="Times New Roman" w:cs="Times New Roman"/>
              </w:rPr>
              <w:t>ь</w:t>
            </w:r>
            <w:r w:rsidRPr="00B31303">
              <w:rPr>
                <w:rFonts w:ascii="Times New Roman" w:hAnsi="Times New Roman" w:cs="Times New Roman"/>
              </w:rPr>
              <w:t>ная техника»  (09.02.03 Программирование в компьютерных системах</w:t>
            </w:r>
            <w:proofErr w:type="gramEnd"/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846F1" w:rsidP="0001049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</w:t>
            </w:r>
            <w:r w:rsidR="0001049D" w:rsidRPr="00B31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"15.00.00 Машиностроение"  (15.02.12 Монтаж, техническое обслуживание и ремонт промышленного оборудования (по отраслям)</w:t>
            </w:r>
            <w:proofErr w:type="gramEnd"/>
          </w:p>
        </w:tc>
        <w:tc>
          <w:tcPr>
            <w:tcW w:w="1134" w:type="dxa"/>
          </w:tcPr>
          <w:p w:rsidR="00F20851" w:rsidRPr="00B31303" w:rsidRDefault="000846F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за</w:t>
            </w:r>
            <w:r w:rsidR="00C61825"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01049D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B31303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B31303">
              <w:rPr>
                <w:rFonts w:ascii="Times New Roman" w:hAnsi="Times New Roman" w:cs="Times New Roman"/>
              </w:rPr>
              <w:t xml:space="preserve"> программ. Направление - техническое</w:t>
            </w:r>
          </w:p>
        </w:tc>
        <w:tc>
          <w:tcPr>
            <w:tcW w:w="1134" w:type="dxa"/>
          </w:tcPr>
          <w:p w:rsidR="00F20851" w:rsidRPr="00B31303" w:rsidRDefault="00C61825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F20851" w:rsidRPr="00B31303" w:rsidRDefault="00243F34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20851" w:rsidRPr="00B31303" w:rsidRDefault="00C61825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851" w:rsidRPr="00B31303" w:rsidTr="001762CD">
        <w:tc>
          <w:tcPr>
            <w:tcW w:w="426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рганизация и проведение олимпиад, конку</w:t>
            </w:r>
            <w:r w:rsidRPr="00B31303">
              <w:rPr>
                <w:rFonts w:ascii="Times New Roman" w:hAnsi="Times New Roman" w:cs="Times New Roman"/>
              </w:rPr>
              <w:t>р</w:t>
            </w:r>
            <w:r w:rsidRPr="00B31303">
              <w:rPr>
                <w:rFonts w:ascii="Times New Roman" w:hAnsi="Times New Roman" w:cs="Times New Roman"/>
              </w:rPr>
              <w:t>сов, мероприятий, направленных на выявление и развитие у обучающихся интеллектуальных и творческих способностей, способностей к зан</w:t>
            </w:r>
            <w:r w:rsidRPr="00B31303">
              <w:rPr>
                <w:rFonts w:ascii="Times New Roman" w:hAnsi="Times New Roman" w:cs="Times New Roman"/>
              </w:rPr>
              <w:t>я</w:t>
            </w:r>
            <w:r w:rsidRPr="00B31303">
              <w:rPr>
                <w:rFonts w:ascii="Times New Roman" w:hAnsi="Times New Roman" w:cs="Times New Roman"/>
              </w:rPr>
              <w:t>тиям физической культурой и спортом, интереса к научно (научно-исследовательской) деятел</w:t>
            </w:r>
            <w:r w:rsidRPr="00B31303">
              <w:rPr>
                <w:rFonts w:ascii="Times New Roman" w:hAnsi="Times New Roman" w:cs="Times New Roman"/>
              </w:rPr>
              <w:t>ь</w:t>
            </w:r>
            <w:r w:rsidRPr="00B31303">
              <w:rPr>
                <w:rFonts w:ascii="Times New Roman" w:hAnsi="Times New Roman" w:cs="Times New Roman"/>
              </w:rPr>
              <w:t xml:space="preserve">ности, творческой деятельности, физкультурно-спортивной деятельности </w:t>
            </w: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851" w:rsidRPr="00B31303" w:rsidRDefault="00243F34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20851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851" w:rsidRPr="00B31303" w:rsidRDefault="00F20851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3CE" w:rsidRPr="00B31303" w:rsidTr="001762CD">
        <w:tc>
          <w:tcPr>
            <w:tcW w:w="426" w:type="dxa"/>
          </w:tcPr>
          <w:p w:rsidR="00A113CE" w:rsidRPr="00B31303" w:rsidRDefault="00A113CE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A113CE" w:rsidRPr="00B31303" w:rsidRDefault="008F0781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22.00.00 «Технологии материалов» (22.02.01 Металлургия черных металлов)</w:t>
            </w:r>
          </w:p>
        </w:tc>
        <w:tc>
          <w:tcPr>
            <w:tcW w:w="1134" w:type="dxa"/>
          </w:tcPr>
          <w:p w:rsidR="00A113CE" w:rsidRPr="00B31303" w:rsidRDefault="00A113CE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276" w:type="dxa"/>
          </w:tcPr>
          <w:p w:rsidR="00A113CE" w:rsidRPr="00B31303" w:rsidRDefault="00A113CE" w:rsidP="00176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3CE" w:rsidRPr="00B31303" w:rsidRDefault="00A113CE" w:rsidP="00176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3CE" w:rsidRPr="00B31303" w:rsidRDefault="00A113CE" w:rsidP="004C3F8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113CE" w:rsidRPr="00B31303" w:rsidRDefault="00A56D5E" w:rsidP="004C3F8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15</w:t>
            </w:r>
          </w:p>
        </w:tc>
      </w:tr>
      <w:tr w:rsidR="00A113CE" w:rsidRPr="00B31303" w:rsidTr="001762CD">
        <w:tc>
          <w:tcPr>
            <w:tcW w:w="426" w:type="dxa"/>
          </w:tcPr>
          <w:p w:rsidR="00A113CE" w:rsidRPr="00B31303" w:rsidRDefault="00A113CE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113CE" w:rsidRPr="00B31303" w:rsidRDefault="00B14E12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09.00.00 «Информатика и вычислител</w:t>
            </w:r>
            <w:r w:rsidRPr="00B31303">
              <w:rPr>
                <w:rFonts w:ascii="Times New Roman" w:hAnsi="Times New Roman" w:cs="Times New Roman"/>
              </w:rPr>
              <w:t>ь</w:t>
            </w:r>
            <w:r w:rsidRPr="00B31303">
              <w:rPr>
                <w:rFonts w:ascii="Times New Roman" w:hAnsi="Times New Roman" w:cs="Times New Roman"/>
              </w:rPr>
              <w:t>ная техника»  (09.02.03 Программирование в компьютерных системах</w:t>
            </w:r>
            <w:r w:rsidR="002123CD" w:rsidRPr="00B313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113CE" w:rsidRPr="00B31303" w:rsidRDefault="00B14E12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A113CE" w:rsidRPr="00B31303" w:rsidRDefault="00A113CE" w:rsidP="00176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3CE" w:rsidRPr="00B31303" w:rsidRDefault="00A113CE" w:rsidP="00176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3CE" w:rsidRPr="00B31303" w:rsidRDefault="0001049D" w:rsidP="004C3F8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A113CE" w:rsidRPr="00B31303" w:rsidRDefault="00B31303" w:rsidP="004C3F8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58</w:t>
            </w:r>
          </w:p>
        </w:tc>
      </w:tr>
      <w:tr w:rsidR="00A113CE" w:rsidRPr="00B31303" w:rsidTr="001762CD">
        <w:tc>
          <w:tcPr>
            <w:tcW w:w="426" w:type="dxa"/>
          </w:tcPr>
          <w:p w:rsidR="00A113CE" w:rsidRPr="00B31303" w:rsidRDefault="00A113CE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113CE" w:rsidRPr="00B31303" w:rsidRDefault="002123CD" w:rsidP="002123CD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09.00.00 «Информатика и вычислител</w:t>
            </w:r>
            <w:r w:rsidRPr="00B31303">
              <w:rPr>
                <w:rFonts w:ascii="Times New Roman" w:hAnsi="Times New Roman" w:cs="Times New Roman"/>
              </w:rPr>
              <w:t>ь</w:t>
            </w:r>
            <w:r w:rsidRPr="00B31303">
              <w:rPr>
                <w:rFonts w:ascii="Times New Roman" w:hAnsi="Times New Roman" w:cs="Times New Roman"/>
              </w:rPr>
              <w:t>ная техника»  (09.02.01 Компьютерные системы и комплексы)</w:t>
            </w:r>
          </w:p>
        </w:tc>
        <w:tc>
          <w:tcPr>
            <w:tcW w:w="1134" w:type="dxa"/>
          </w:tcPr>
          <w:p w:rsidR="00A113CE" w:rsidRPr="00B31303" w:rsidRDefault="002123CD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A113CE" w:rsidRPr="00B31303" w:rsidRDefault="00A113CE" w:rsidP="00176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3CE" w:rsidRPr="00B31303" w:rsidRDefault="00A113CE" w:rsidP="00176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13CE" w:rsidRPr="00B31303" w:rsidRDefault="0001049D" w:rsidP="004C3F8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A113CE" w:rsidRPr="00B31303" w:rsidRDefault="00B31303" w:rsidP="004C3F8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75</w:t>
            </w:r>
          </w:p>
        </w:tc>
      </w:tr>
      <w:tr w:rsidR="00C81EA6" w:rsidRPr="00B31303" w:rsidTr="001762CD">
        <w:tc>
          <w:tcPr>
            <w:tcW w:w="426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1EA6" w:rsidRPr="00B31303" w:rsidRDefault="00C81EA6" w:rsidP="002123CD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09.00.00 «Информатика и вычислител</w:t>
            </w:r>
            <w:r w:rsidRPr="00B31303">
              <w:rPr>
                <w:rFonts w:ascii="Times New Roman" w:hAnsi="Times New Roman" w:cs="Times New Roman"/>
              </w:rPr>
              <w:t>ь</w:t>
            </w:r>
            <w:r w:rsidRPr="00B31303">
              <w:rPr>
                <w:rFonts w:ascii="Times New Roman" w:hAnsi="Times New Roman" w:cs="Times New Roman"/>
              </w:rPr>
              <w:t>ная техника»  (09.02.07 Информационные си</w:t>
            </w:r>
            <w:r w:rsidRPr="00B31303">
              <w:rPr>
                <w:rFonts w:ascii="Times New Roman" w:hAnsi="Times New Roman" w:cs="Times New Roman"/>
              </w:rPr>
              <w:t>с</w:t>
            </w:r>
            <w:r w:rsidRPr="00B31303">
              <w:rPr>
                <w:rFonts w:ascii="Times New Roman" w:hAnsi="Times New Roman" w:cs="Times New Roman"/>
              </w:rPr>
              <w:t>темы и программирование)</w:t>
            </w:r>
          </w:p>
        </w:tc>
        <w:tc>
          <w:tcPr>
            <w:tcW w:w="1134" w:type="dxa"/>
          </w:tcPr>
          <w:p w:rsidR="00C81EA6" w:rsidRPr="00B31303" w:rsidRDefault="00C81EA6" w:rsidP="00364C92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C81EA6" w:rsidRPr="00B31303" w:rsidRDefault="00C81EA6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81EA6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A6" w:rsidRPr="00B31303" w:rsidTr="001762CD">
        <w:tc>
          <w:tcPr>
            <w:tcW w:w="426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1EA6" w:rsidRPr="00B31303" w:rsidRDefault="00C81EA6" w:rsidP="002123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15.00.00 «Машиностроение» (15.02.14 Оснащение средствами автоматизации технол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гических процессов  (по отраслям)</w:t>
            </w:r>
            <w:proofErr w:type="gramEnd"/>
          </w:p>
        </w:tc>
        <w:tc>
          <w:tcPr>
            <w:tcW w:w="1134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C81EA6" w:rsidRPr="00B31303" w:rsidRDefault="00C81EA6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81EA6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A6" w:rsidRPr="00B31303" w:rsidTr="001762CD">
        <w:tc>
          <w:tcPr>
            <w:tcW w:w="426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1EA6" w:rsidRPr="00B31303" w:rsidRDefault="00120842" w:rsidP="002123CD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стей (профессий) 23.00.00 «Техника и технол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гия наземного транспорта» (23.01.17 Мастер по ремонту и обслуживанию автомобилей)</w:t>
            </w:r>
          </w:p>
        </w:tc>
        <w:tc>
          <w:tcPr>
            <w:tcW w:w="1134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C81EA6" w:rsidRPr="00B31303" w:rsidRDefault="00120842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81EA6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EA6" w:rsidRPr="00B31303" w:rsidTr="001762CD">
        <w:tc>
          <w:tcPr>
            <w:tcW w:w="426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1EA6" w:rsidRPr="00B31303" w:rsidRDefault="00120842" w:rsidP="002123CD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Реализация основных профессиональных обр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зовательных программ среднего професси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нального образования – программ подготовки специалистов среднего звена на базе основного общего образования по укрупненной группе н</w:t>
            </w:r>
            <w:r w:rsidRPr="00B31303">
              <w:rPr>
                <w:rFonts w:ascii="Times New Roman" w:hAnsi="Times New Roman" w:cs="Times New Roman"/>
              </w:rPr>
              <w:t>а</w:t>
            </w:r>
            <w:r w:rsidRPr="00B31303">
              <w:rPr>
                <w:rFonts w:ascii="Times New Roman" w:hAnsi="Times New Roman" w:cs="Times New Roman"/>
              </w:rPr>
              <w:t>правлений подготовки и специальностей (пр</w:t>
            </w:r>
            <w:r w:rsidRPr="00B31303">
              <w:rPr>
                <w:rFonts w:ascii="Times New Roman" w:hAnsi="Times New Roman" w:cs="Times New Roman"/>
              </w:rPr>
              <w:t>о</w:t>
            </w:r>
            <w:r w:rsidRPr="00B31303">
              <w:rPr>
                <w:rFonts w:ascii="Times New Roman" w:hAnsi="Times New Roman" w:cs="Times New Roman"/>
              </w:rPr>
              <w:t>фессий) 43.00.00 «Сервис и туризм» (43.02.15 Поварское и кондитерское дело)</w:t>
            </w:r>
          </w:p>
        </w:tc>
        <w:tc>
          <w:tcPr>
            <w:tcW w:w="1134" w:type="dxa"/>
          </w:tcPr>
          <w:p w:rsidR="00C81EA6" w:rsidRPr="00B31303" w:rsidRDefault="00C81EA6" w:rsidP="00F550A9">
            <w:pPr>
              <w:jc w:val="both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C81EA6" w:rsidRPr="00B31303" w:rsidRDefault="00120842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81EA6" w:rsidRPr="00B31303" w:rsidRDefault="00633DC1" w:rsidP="001762CD">
            <w:pPr>
              <w:jc w:val="center"/>
              <w:rPr>
                <w:rFonts w:ascii="Times New Roman" w:hAnsi="Times New Roman" w:cs="Times New Roman"/>
              </w:rPr>
            </w:pPr>
            <w:r w:rsidRPr="00B313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1EA6" w:rsidRPr="00B31303" w:rsidRDefault="00C81EA6" w:rsidP="004C3F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5E6E" w:rsidRPr="00B31303" w:rsidRDefault="002E5E6E" w:rsidP="00F550A9">
      <w:pPr>
        <w:jc w:val="both"/>
        <w:rPr>
          <w:rFonts w:ascii="Times New Roman" w:hAnsi="Times New Roman" w:cs="Times New Roman"/>
        </w:rPr>
      </w:pPr>
    </w:p>
    <w:p w:rsidR="00B0267C" w:rsidRPr="00B31303" w:rsidRDefault="00B0267C" w:rsidP="00F550A9">
      <w:pPr>
        <w:jc w:val="both"/>
        <w:rPr>
          <w:rFonts w:ascii="Times New Roman" w:hAnsi="Times New Roman" w:cs="Times New Roman"/>
        </w:rPr>
      </w:pPr>
    </w:p>
    <w:p w:rsidR="00B0267C" w:rsidRPr="00B31303" w:rsidRDefault="00B0267C" w:rsidP="00A97AFF">
      <w:pPr>
        <w:jc w:val="center"/>
        <w:rPr>
          <w:rFonts w:ascii="Times New Roman" w:hAnsi="Times New Roman" w:cs="Times New Roman"/>
        </w:rPr>
      </w:pPr>
    </w:p>
    <w:sectPr w:rsidR="00B0267C" w:rsidRPr="00B31303" w:rsidSect="00A97AF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0D2BB0"/>
    <w:rsid w:val="0001049D"/>
    <w:rsid w:val="000713EF"/>
    <w:rsid w:val="000846F1"/>
    <w:rsid w:val="000D2BB0"/>
    <w:rsid w:val="000F4CD7"/>
    <w:rsid w:val="00115F08"/>
    <w:rsid w:val="00120842"/>
    <w:rsid w:val="00130618"/>
    <w:rsid w:val="001762CD"/>
    <w:rsid w:val="00197A33"/>
    <w:rsid w:val="002123CD"/>
    <w:rsid w:val="0022352A"/>
    <w:rsid w:val="00243F34"/>
    <w:rsid w:val="00266836"/>
    <w:rsid w:val="002E5E6E"/>
    <w:rsid w:val="003D200B"/>
    <w:rsid w:val="00423028"/>
    <w:rsid w:val="004318CD"/>
    <w:rsid w:val="004C3F8D"/>
    <w:rsid w:val="00502320"/>
    <w:rsid w:val="00633DC1"/>
    <w:rsid w:val="006C4EAB"/>
    <w:rsid w:val="0071228F"/>
    <w:rsid w:val="00725472"/>
    <w:rsid w:val="00742575"/>
    <w:rsid w:val="008F0781"/>
    <w:rsid w:val="008F6A65"/>
    <w:rsid w:val="00A113CE"/>
    <w:rsid w:val="00A56D5E"/>
    <w:rsid w:val="00A75C62"/>
    <w:rsid w:val="00A8396B"/>
    <w:rsid w:val="00A97AFF"/>
    <w:rsid w:val="00B0267C"/>
    <w:rsid w:val="00B14E12"/>
    <w:rsid w:val="00B31303"/>
    <w:rsid w:val="00B32C5A"/>
    <w:rsid w:val="00C61825"/>
    <w:rsid w:val="00C81EA6"/>
    <w:rsid w:val="00F20851"/>
    <w:rsid w:val="00F550A9"/>
    <w:rsid w:val="00F9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00FE-E799-4C02-9BB0-5078726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5-18T05:21:00Z</cp:lastPrinted>
  <dcterms:created xsi:type="dcterms:W3CDTF">2021-04-12T05:56:00Z</dcterms:created>
  <dcterms:modified xsi:type="dcterms:W3CDTF">2022-05-18T08:12:00Z</dcterms:modified>
</cp:coreProperties>
</file>